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FE43C7" w:rsidP="001644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51FA2" wp14:editId="1B1B90F3">
                <wp:simplePos x="0" y="0"/>
                <wp:positionH relativeFrom="column">
                  <wp:posOffset>529590</wp:posOffset>
                </wp:positionH>
                <wp:positionV relativeFrom="paragraph">
                  <wp:posOffset>5613400</wp:posOffset>
                </wp:positionV>
                <wp:extent cx="4443730" cy="26098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B7" w:rsidRDefault="004E59B7" w:rsidP="00FE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FE43C7" w:rsidRPr="004E59B7" w:rsidRDefault="00FE43C7" w:rsidP="00FE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E59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  <w:t>FUTEBOL</w:t>
                            </w:r>
                          </w:p>
                          <w:p w:rsidR="00FE43C7" w:rsidRDefault="00FE43C7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7pt;margin-top:442pt;width:349.9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" filled="f" stroked="f">
                <v:textbox>
                  <w:txbxContent>
                    <w:p w:rsidR="004E59B7" w:rsidRDefault="004E59B7" w:rsidP="00FE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FE43C7" w:rsidRPr="004E59B7" w:rsidRDefault="00FE43C7" w:rsidP="00FE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4E59B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  <w:t>FUTEBOL</w:t>
                      </w:r>
                    </w:p>
                    <w:p w:rsidR="00FE43C7" w:rsidRDefault="00FE43C7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4DB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29C9F3F" wp14:editId="2D9613DF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3C7" w:rsidRDefault="00FE43C7" w:rsidP="00FE43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44DB" w:rsidRDefault="00FE43C7" w:rsidP="00FE43C7">
      <w:pPr>
        <w:jc w:val="center"/>
        <w:rPr>
          <w:rFonts w:ascii="Times New Roman" w:hAnsi="Times New Roman"/>
          <w:b/>
          <w:sz w:val="24"/>
          <w:szCs w:val="24"/>
        </w:rPr>
      </w:pPr>
      <w:r w:rsidRPr="00030088">
        <w:rPr>
          <w:rFonts w:ascii="Times New Roman" w:hAnsi="Times New Roman"/>
          <w:b/>
          <w:sz w:val="24"/>
          <w:szCs w:val="24"/>
        </w:rPr>
        <w:t>Regulamento Específico</w:t>
      </w:r>
    </w:p>
    <w:p w:rsidR="00FE43C7" w:rsidRPr="00FE43C7" w:rsidRDefault="00FE43C7" w:rsidP="00FE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FE43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FUTEBOL</w:t>
      </w:r>
    </w:p>
    <w:p w:rsidR="00FE43C7" w:rsidRPr="00FE43C7" w:rsidRDefault="00FE43C7" w:rsidP="00FE43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1º</w:t>
      </w:r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</w:t>
      </w:r>
      <w:r w:rsidRPr="00FE43C7">
        <w:rPr>
          <w:rFonts w:ascii="Times New Roman" w:eastAsia="Calibri" w:hAnsi="Times New Roman" w:cs="Times New Roman"/>
          <w:sz w:val="24"/>
          <w:szCs w:val="24"/>
        </w:rPr>
        <w:t>A competição será realizada com base nas regras oficiais da Confederação Brasileira de Futebol – CBF e adaptações deste Regulamento.</w:t>
      </w:r>
    </w:p>
    <w:p w:rsidR="00FE43C7" w:rsidRPr="00FE43C7" w:rsidRDefault="00FE43C7" w:rsidP="00FE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E43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2º- </w:t>
      </w:r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da equipe poderá inscrever no mínimo 14 (catorze) e no máximo 16 (dezesseis) alunos-atletas.</w:t>
      </w:r>
    </w:p>
    <w:p w:rsidR="00FE43C7" w:rsidRPr="00FE43C7" w:rsidRDefault="00FE43C7" w:rsidP="00FE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E43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3º</w:t>
      </w:r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Cada partida terá duração de 70 (setenta) minutos corridos, divididos em </w:t>
      </w:r>
      <w:proofErr w:type="gramStart"/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proofErr w:type="gramEnd"/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dois) tempos de 35 (trinta e cinco) minutos corridos com 5 (cinco) minutos de intervalo entre os tempos.</w:t>
      </w:r>
    </w:p>
    <w:p w:rsidR="00FE43C7" w:rsidRPr="00FE43C7" w:rsidRDefault="00FE43C7" w:rsidP="00FE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E43C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4º- </w:t>
      </w:r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Nos jogos em que houver necessidade de se conhecer um vencedor, serão adotados os seguintes critérios, pela ordem: </w:t>
      </w:r>
    </w:p>
    <w:p w:rsidR="00FE43C7" w:rsidRPr="00FE43C7" w:rsidRDefault="00FE43C7" w:rsidP="00FE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E43C7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I – S</w:t>
      </w:r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erá cobrada uma série de </w:t>
      </w:r>
      <w:proofErr w:type="gramStart"/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5</w:t>
      </w:r>
      <w:proofErr w:type="gramEnd"/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(cinco) tiros livres direto a gol executados da marca penal, alternadas pelos jogadores que terminarem o jogo, designados previamente pelo técnico responsável; </w:t>
      </w:r>
    </w:p>
    <w:p w:rsidR="00FE43C7" w:rsidRPr="00FE43C7" w:rsidRDefault="00FE43C7" w:rsidP="00FE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II – Persistindo o empate, serão cobrados tantos tiros livres diretos a </w:t>
      </w:r>
      <w:proofErr w:type="gramStart"/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ol quanto necessários, executados da marca penal, alternadamente, por diferentes alunos-atletas</w:t>
      </w:r>
      <w:proofErr w:type="gramEnd"/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até que haja um vencedor. </w:t>
      </w:r>
    </w:p>
    <w:p w:rsidR="00FE43C7" w:rsidRPr="00FE43C7" w:rsidRDefault="00FE43C7" w:rsidP="00FE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E43C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5º- </w:t>
      </w:r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No banco de reservas somente poderão permanecer, além dos alunos-atletas, o profissional-técnico, o dirigente e o representante da equipe </w:t>
      </w:r>
      <w:proofErr w:type="gramStart"/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médica, devidamente credenciados e identificados na súmula do jogo</w:t>
      </w:r>
      <w:proofErr w:type="gramEnd"/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FE43C7" w:rsidRPr="00FE43C7" w:rsidRDefault="00FE43C7" w:rsidP="00FE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E43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6º</w:t>
      </w:r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As equipes deverão apresentar-se </w:t>
      </w:r>
      <w:r w:rsidRPr="00FE4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uniformizadas </w:t>
      </w:r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o jogo com camisas numeradas na costa, calção, tênis, </w:t>
      </w:r>
      <w:proofErr w:type="spellStart"/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ião</w:t>
      </w:r>
      <w:proofErr w:type="spellEnd"/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caneleiras.</w:t>
      </w:r>
    </w:p>
    <w:p w:rsidR="00FE43C7" w:rsidRPr="00FE43C7" w:rsidRDefault="00FE43C7" w:rsidP="00FE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FE4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arágrafo único.</w:t>
      </w:r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camisas dos goleiros deverão ter cores diferentes das camisas dos demais alunos-atletas da equipe.</w:t>
      </w:r>
    </w:p>
    <w:p w:rsidR="00FE43C7" w:rsidRPr="00FE43C7" w:rsidRDefault="00FE43C7" w:rsidP="00FE43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C7">
        <w:rPr>
          <w:rFonts w:ascii="Times New Roman" w:eastAsia="Calibri" w:hAnsi="Times New Roman" w:cs="Times New Roman"/>
          <w:b/>
          <w:bCs/>
          <w:sz w:val="24"/>
          <w:szCs w:val="24"/>
        </w:rPr>
        <w:t>Art. 7º-</w:t>
      </w:r>
      <w:r w:rsidRPr="00FE43C7">
        <w:rPr>
          <w:rFonts w:ascii="Times New Roman" w:eastAsia="Calibri" w:hAnsi="Times New Roman" w:cs="Times New Roman"/>
          <w:sz w:val="24"/>
          <w:szCs w:val="24"/>
        </w:rPr>
        <w:t xml:space="preserve"> Não será permitido jogar com </w:t>
      </w:r>
      <w:proofErr w:type="spellStart"/>
      <w:r w:rsidRPr="00FE43C7">
        <w:rPr>
          <w:rFonts w:ascii="Times New Roman" w:eastAsia="Calibri" w:hAnsi="Times New Roman" w:cs="Times New Roman"/>
          <w:i/>
          <w:iCs/>
          <w:sz w:val="24"/>
          <w:szCs w:val="24"/>
        </w:rPr>
        <w:t>piercing</w:t>
      </w:r>
      <w:proofErr w:type="spellEnd"/>
      <w:r w:rsidRPr="00FE4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FE43C7">
        <w:rPr>
          <w:rFonts w:ascii="Times New Roman" w:eastAsia="Calibri" w:hAnsi="Times New Roman" w:cs="Times New Roman"/>
          <w:iCs/>
          <w:sz w:val="24"/>
          <w:szCs w:val="24"/>
        </w:rPr>
        <w:t xml:space="preserve">brinco, colar, presilha </w:t>
      </w:r>
      <w:r w:rsidRPr="00FE43C7">
        <w:rPr>
          <w:rFonts w:ascii="Times New Roman" w:eastAsia="Calibri" w:hAnsi="Times New Roman" w:cs="Times New Roman"/>
          <w:sz w:val="24"/>
          <w:szCs w:val="24"/>
        </w:rPr>
        <w:t>ou qualquer outro objeto que ponha em risco a integridade física dos alunos-atletas.</w:t>
      </w:r>
    </w:p>
    <w:p w:rsidR="00FE43C7" w:rsidRPr="00FE43C7" w:rsidRDefault="00FE43C7" w:rsidP="00FE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E43C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>Art. 8º-</w:t>
      </w:r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Estará </w:t>
      </w:r>
      <w:bookmarkStart w:id="0" w:name="_GoBack"/>
      <w:bookmarkEnd w:id="0"/>
      <w:r w:rsidRPr="00FE43C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automaticamente suspenso da partida subsequente o aluno-atleta ou dirigente que for expulso ou receber 02 (dois) cartões amarelos, consecutivos ou não.</w:t>
      </w:r>
    </w:p>
    <w:p w:rsidR="00FE43C7" w:rsidRPr="00FE43C7" w:rsidRDefault="00FE43C7" w:rsidP="00FE43C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E43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ágrafo único. É de responsabilidade das equipes disputantes da competição o controle de cartões e/ou punições recebidas, independente de comunicação oficial.</w:t>
      </w:r>
    </w:p>
    <w:p w:rsidR="00FE43C7" w:rsidRDefault="00FE43C7" w:rsidP="00FE43C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FE43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9º- </w:t>
      </w:r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</w:t>
      </w:r>
      <w:r w:rsidRPr="00FE4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asos omissos</w:t>
      </w:r>
      <w:r w:rsidRPr="00FE4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este regulamento serão resolvidos pelo </w:t>
      </w:r>
      <w:r w:rsidRPr="00FE4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ordenador da modalidade.</w:t>
      </w:r>
    </w:p>
    <w:p w:rsidR="003529FC" w:rsidRDefault="003529FC" w:rsidP="00FE43C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3529FC" w:rsidRDefault="003529FC" w:rsidP="003529F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ISSÃO ORGANIZADORA</w:t>
      </w:r>
    </w:p>
    <w:p w:rsidR="003529FC" w:rsidRDefault="003529FC" w:rsidP="00FE43C7">
      <w:pPr>
        <w:jc w:val="both"/>
      </w:pPr>
    </w:p>
    <w:p w:rsidR="00B16D8D" w:rsidRPr="00B16D8D" w:rsidRDefault="00B16D8D" w:rsidP="00B16D8D"/>
    <w:p w:rsidR="00B16D8D" w:rsidRPr="00B16D8D" w:rsidRDefault="00B16D8D" w:rsidP="00B16D8D"/>
    <w:p w:rsidR="00FE43C7" w:rsidRDefault="00FE43C7" w:rsidP="00B16D8D"/>
    <w:sectPr w:rsidR="00FE43C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43" w:rsidRDefault="009C5D43" w:rsidP="001644DB">
      <w:pPr>
        <w:spacing w:after="0" w:line="240" w:lineRule="auto"/>
      </w:pPr>
      <w:r>
        <w:separator/>
      </w:r>
    </w:p>
  </w:endnote>
  <w:endnote w:type="continuationSeparator" w:id="0">
    <w:p w:rsidR="009C5D43" w:rsidRDefault="009C5D43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43" w:rsidRDefault="009C5D43" w:rsidP="001644DB">
      <w:pPr>
        <w:spacing w:after="0" w:line="240" w:lineRule="auto"/>
      </w:pPr>
      <w:r>
        <w:separator/>
      </w:r>
    </w:p>
  </w:footnote>
  <w:footnote w:type="continuationSeparator" w:id="0">
    <w:p w:rsidR="009C5D43" w:rsidRDefault="009C5D43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7E4B4086" wp14:editId="27F756C2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6C8108A" wp14:editId="542F6396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INSTITUTO FEDERAL DE EDUCAÇÃO, CIÊNCIA E TECNOLOGIA D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RONDÔ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COORDENAÇÃO DE CULTURA, ESPORTE 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CIDADA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1644DB"/>
    <w:rsid w:val="001A1627"/>
    <w:rsid w:val="003529FC"/>
    <w:rsid w:val="003D731B"/>
    <w:rsid w:val="004E59B7"/>
    <w:rsid w:val="0098423A"/>
    <w:rsid w:val="009C5D43"/>
    <w:rsid w:val="00B16D8D"/>
    <w:rsid w:val="00F54EDA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5AC7-192C-43A8-A128-2612FD1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Diego Carlos de Oliveira Ferreira</cp:lastModifiedBy>
  <cp:revision>4</cp:revision>
  <dcterms:created xsi:type="dcterms:W3CDTF">2017-05-04T15:57:00Z</dcterms:created>
  <dcterms:modified xsi:type="dcterms:W3CDTF">2017-05-05T20:23:00Z</dcterms:modified>
</cp:coreProperties>
</file>